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5" w:rsidRPr="00287A35" w:rsidRDefault="00287A35" w:rsidP="0070504B">
      <w:pPr>
        <w:pStyle w:val="Ttulo1"/>
        <w:spacing w:before="0"/>
      </w:pPr>
      <w:bookmarkStart w:id="0" w:name="_Toc501662474"/>
      <w:bookmarkStart w:id="1" w:name="_GoBack"/>
      <w:bookmarkEnd w:id="1"/>
      <w:r w:rsidRPr="00287A35">
        <w:t>18. Mais dicas concretas para um bom acompanhamento</w:t>
      </w:r>
      <w:bookmarkEnd w:id="0"/>
    </w:p>
    <w:p w:rsidR="00287A35" w:rsidRDefault="00287A35"/>
    <w:p w:rsidR="00F40F13" w:rsidRPr="00896C61" w:rsidRDefault="00287A35" w:rsidP="00896C61">
      <w:pPr>
        <w:spacing w:after="0"/>
        <w:rPr>
          <w:rFonts w:ascii="Tahoma" w:hAnsi="Tahoma" w:cs="Tahoma"/>
          <w:b/>
        </w:rPr>
      </w:pPr>
      <w:r w:rsidRPr="00896C61">
        <w:rPr>
          <w:rFonts w:ascii="Tahoma" w:hAnsi="Tahoma" w:cs="Tahoma"/>
        </w:rPr>
        <w:t xml:space="preserve">Dura 20 </w:t>
      </w:r>
      <w:proofErr w:type="gramStart"/>
      <w:r w:rsidR="005A0BBB" w:rsidRPr="00896C61">
        <w:rPr>
          <w:rFonts w:ascii="Tahoma" w:hAnsi="Tahoma" w:cs="Tahoma"/>
          <w:b/>
        </w:rPr>
        <w:t>do 9</w:t>
      </w:r>
      <w:proofErr w:type="gramEnd"/>
      <w:r w:rsidR="005A0BBB" w:rsidRPr="00896C61">
        <w:rPr>
          <w:rFonts w:ascii="Tahoma" w:hAnsi="Tahoma" w:cs="Tahoma"/>
          <w:b/>
        </w:rPr>
        <w:t xml:space="preserve">, 57 </w:t>
      </w:r>
      <w:r w:rsidRPr="00896C61">
        <w:rPr>
          <w:rFonts w:ascii="Tahoma" w:hAnsi="Tahoma" w:cs="Tahoma"/>
          <w:b/>
        </w:rPr>
        <w:t>até o fim</w:t>
      </w:r>
      <w:r w:rsidR="00F40F13" w:rsidRPr="00896C61">
        <w:rPr>
          <w:rFonts w:ascii="Tahoma" w:hAnsi="Tahoma" w:cs="Tahoma"/>
          <w:b/>
        </w:rPr>
        <w:t xml:space="preserve">: </w:t>
      </w:r>
      <w:r w:rsidR="00F40F13" w:rsidRPr="00896C61">
        <w:rPr>
          <w:rStyle w:val="Hyperlink"/>
          <w:rFonts w:ascii="Tahoma" w:hAnsi="Tahoma" w:cs="Tahoma"/>
          <w:b/>
        </w:rPr>
        <w:t>https://www.youtube.com/watch?v=4_</w:t>
      </w:r>
      <w:proofErr w:type="gramStart"/>
      <w:r w:rsidR="00F40F13" w:rsidRPr="00896C61">
        <w:rPr>
          <w:rStyle w:val="Hyperlink"/>
          <w:rFonts w:ascii="Tahoma" w:hAnsi="Tahoma" w:cs="Tahoma"/>
          <w:b/>
        </w:rPr>
        <w:t>QvSLbkjbc&amp;feature</w:t>
      </w:r>
      <w:proofErr w:type="gramEnd"/>
      <w:r w:rsidR="00F40F13" w:rsidRPr="00896C61">
        <w:rPr>
          <w:rStyle w:val="Hyperlink"/>
          <w:rFonts w:ascii="Tahoma" w:hAnsi="Tahoma" w:cs="Tahoma"/>
          <w:b/>
        </w:rPr>
        <w:t>=youtu.be</w:t>
      </w:r>
    </w:p>
    <w:p w:rsidR="00287A35" w:rsidRPr="00896C61" w:rsidRDefault="00287A35" w:rsidP="00896C61">
      <w:pPr>
        <w:spacing w:after="0"/>
        <w:rPr>
          <w:rFonts w:ascii="Tahoma" w:hAnsi="Tahoma" w:cs="Tahoma"/>
        </w:rPr>
      </w:pPr>
      <w:r w:rsidRPr="00896C61">
        <w:rPr>
          <w:rFonts w:ascii="Tahoma" w:hAnsi="Tahoma" w:cs="Tahoma"/>
        </w:rPr>
        <w:t>A partir desse vídeo, que você pode assistir com calma, vamos fazer a prova de hoje.</w:t>
      </w:r>
    </w:p>
    <w:p w:rsidR="00896C61" w:rsidRDefault="00896C61" w:rsidP="00896C61">
      <w:pPr>
        <w:spacing w:after="0"/>
        <w:rPr>
          <w:rFonts w:ascii="Tahoma" w:hAnsi="Tahoma" w:cs="Tahoma"/>
        </w:rPr>
      </w:pPr>
    </w:p>
    <w:p w:rsidR="00287A35" w:rsidRPr="00896C61" w:rsidRDefault="00F01A75" w:rsidP="00896C61">
      <w:pPr>
        <w:spacing w:after="0"/>
        <w:rPr>
          <w:rFonts w:ascii="Tahoma" w:hAnsi="Tahoma" w:cs="Tahoma"/>
        </w:rPr>
      </w:pPr>
      <w:r w:rsidRPr="00896C61">
        <w:rPr>
          <w:rFonts w:ascii="Tahoma" w:hAnsi="Tahoma" w:cs="Tahoma"/>
        </w:rPr>
        <w:t xml:space="preserve">O que deve ser feito nos primeiros </w:t>
      </w:r>
      <w:proofErr w:type="gramStart"/>
      <w:r w:rsidRPr="00896C61">
        <w:rPr>
          <w:rFonts w:ascii="Tahoma" w:hAnsi="Tahoma" w:cs="Tahoma"/>
        </w:rPr>
        <w:t>4</w:t>
      </w:r>
      <w:proofErr w:type="gramEnd"/>
      <w:r w:rsidRPr="00896C61">
        <w:rPr>
          <w:rFonts w:ascii="Tahoma" w:hAnsi="Tahoma" w:cs="Tahoma"/>
        </w:rPr>
        <w:t xml:space="preserve"> meses</w:t>
      </w:r>
      <w:r w:rsidR="00287A35" w:rsidRPr="00896C61">
        <w:rPr>
          <w:rFonts w:ascii="Tahoma" w:hAnsi="Tahoma" w:cs="Tahoma"/>
        </w:rPr>
        <w:t>?</w:t>
      </w:r>
    </w:p>
    <w:p w:rsidR="00287A35" w:rsidRPr="00F01A75" w:rsidRDefault="00F01A75" w:rsidP="00F01A75">
      <w:pPr>
        <w:spacing w:after="0" w:line="38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º Mês </w:t>
      </w:r>
      <w:r w:rsidR="00287A35" w:rsidRPr="00F01A75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287A35" w:rsidRDefault="00287A35" w:rsidP="00287A35">
      <w:pPr>
        <w:pStyle w:val="PargrafodaLista"/>
        <w:spacing w:after="0" w:line="38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287A35" w:rsidRDefault="00287A35" w:rsidP="00287A35">
      <w:pPr>
        <w:pStyle w:val="PargrafodaLista"/>
        <w:spacing w:after="0" w:line="38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287A35" w:rsidRDefault="00F01A75" w:rsidP="00287A35">
      <w:pPr>
        <w:pStyle w:val="PargrafodaLista"/>
        <w:spacing w:after="0" w:line="44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so aconteceu com você</w:t>
      </w:r>
      <w:r w:rsidR="00287A35">
        <w:rPr>
          <w:rFonts w:ascii="Tahoma" w:hAnsi="Tahoma" w:cs="Tahoma"/>
          <w:sz w:val="20"/>
          <w:szCs w:val="20"/>
        </w:rPr>
        <w:t>?</w:t>
      </w:r>
    </w:p>
    <w:p w:rsidR="00287A35" w:rsidRDefault="00287A35" w:rsidP="00287A35">
      <w:pPr>
        <w:pStyle w:val="PargrafodaLista"/>
        <w:spacing w:after="0" w:line="38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287A35" w:rsidRDefault="00287A35" w:rsidP="00287A35">
      <w:pPr>
        <w:pStyle w:val="PargrafodaLista"/>
        <w:spacing w:after="0" w:line="38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287A35" w:rsidRDefault="00287A35" w:rsidP="00F01A75">
      <w:pPr>
        <w:spacing w:after="0" w:line="380" w:lineRule="exact"/>
        <w:rPr>
          <w:rFonts w:ascii="Tahoma" w:hAnsi="Tahoma" w:cs="Tahoma"/>
          <w:sz w:val="20"/>
          <w:szCs w:val="20"/>
        </w:rPr>
      </w:pPr>
    </w:p>
    <w:p w:rsidR="00F01A75" w:rsidRPr="00F01A75" w:rsidRDefault="00F01A75" w:rsidP="00F01A75">
      <w:pPr>
        <w:spacing w:after="0" w:line="38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º Mês </w:t>
      </w:r>
      <w:r w:rsidRPr="00F01A75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F01A75" w:rsidRDefault="00F01A75" w:rsidP="00F01A75">
      <w:pPr>
        <w:pStyle w:val="PargrafodaLista"/>
        <w:spacing w:after="0" w:line="38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F01A75" w:rsidRDefault="00F01A75" w:rsidP="00F01A75">
      <w:pPr>
        <w:pStyle w:val="PargrafodaLista"/>
        <w:spacing w:after="0" w:line="38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F01A75" w:rsidRDefault="00F01A75" w:rsidP="00F01A75">
      <w:pPr>
        <w:pStyle w:val="PargrafodaLista"/>
        <w:spacing w:after="0" w:line="44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so aconteceu com você?</w:t>
      </w:r>
    </w:p>
    <w:p w:rsidR="00F01A75" w:rsidRDefault="00F01A75" w:rsidP="00F01A75">
      <w:pPr>
        <w:pStyle w:val="PargrafodaLista"/>
        <w:spacing w:after="0" w:line="38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F01A75" w:rsidRDefault="00F01A75" w:rsidP="00F01A75">
      <w:pPr>
        <w:pStyle w:val="PargrafodaLista"/>
        <w:spacing w:after="0" w:line="38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F01A75" w:rsidRPr="00F01A75" w:rsidRDefault="00F01A75" w:rsidP="00F01A75">
      <w:pPr>
        <w:spacing w:after="0" w:line="380" w:lineRule="exact"/>
        <w:rPr>
          <w:rFonts w:ascii="Tahoma" w:hAnsi="Tahoma" w:cs="Tahoma"/>
          <w:sz w:val="20"/>
          <w:szCs w:val="20"/>
        </w:rPr>
      </w:pPr>
    </w:p>
    <w:p w:rsidR="00F01A75" w:rsidRPr="00F01A75" w:rsidRDefault="00F01A75" w:rsidP="00F01A75">
      <w:pPr>
        <w:spacing w:after="0" w:line="38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º Mês </w:t>
      </w:r>
      <w:r w:rsidRPr="00F01A75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F01A75" w:rsidRDefault="00F01A75" w:rsidP="00F01A75">
      <w:pPr>
        <w:pStyle w:val="PargrafodaLista"/>
        <w:spacing w:after="0" w:line="38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F01A75" w:rsidRDefault="00F01A75" w:rsidP="00F01A75">
      <w:pPr>
        <w:pStyle w:val="PargrafodaLista"/>
        <w:spacing w:after="0" w:line="38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F01A75" w:rsidRDefault="00F01A75" w:rsidP="00F01A75">
      <w:pPr>
        <w:pStyle w:val="PargrafodaLista"/>
        <w:spacing w:after="0" w:line="44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so aconteceu com você?</w:t>
      </w:r>
    </w:p>
    <w:p w:rsidR="00F01A75" w:rsidRDefault="00F01A75" w:rsidP="00F01A75">
      <w:pPr>
        <w:pStyle w:val="PargrafodaLista"/>
        <w:spacing w:after="0" w:line="38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F01A75" w:rsidRDefault="00F01A75" w:rsidP="00F01A75">
      <w:pPr>
        <w:pStyle w:val="PargrafodaLista"/>
        <w:spacing w:after="0" w:line="38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F01A75" w:rsidRDefault="00F01A75"/>
    <w:p w:rsidR="00F01A75" w:rsidRPr="00F01A75" w:rsidRDefault="00F01A75" w:rsidP="00F01A75">
      <w:pPr>
        <w:spacing w:after="0" w:line="38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º Mês </w:t>
      </w:r>
      <w:r w:rsidRPr="00F01A75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F01A75" w:rsidRDefault="00F01A75" w:rsidP="00F01A75">
      <w:pPr>
        <w:pStyle w:val="PargrafodaLista"/>
        <w:spacing w:after="0" w:line="38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F01A75" w:rsidRDefault="00F01A75" w:rsidP="00F01A75">
      <w:pPr>
        <w:pStyle w:val="PargrafodaLista"/>
        <w:spacing w:after="0" w:line="38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F01A75" w:rsidRDefault="00F01A75" w:rsidP="00F01A75">
      <w:pPr>
        <w:pStyle w:val="PargrafodaLista"/>
        <w:spacing w:after="0" w:line="44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so aconteceu com você?</w:t>
      </w:r>
    </w:p>
    <w:p w:rsidR="00F01A75" w:rsidRDefault="0070504B" w:rsidP="00F01A75">
      <w:pPr>
        <w:pStyle w:val="PargrafodaLista"/>
        <w:spacing w:after="0" w:line="380" w:lineRule="exact"/>
        <w:ind w:left="714"/>
        <w:rPr>
          <w:rFonts w:ascii="Tahoma" w:hAnsi="Tahoma" w:cs="Tahoma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836930</wp:posOffset>
                </wp:positionH>
                <wp:positionV relativeFrom="paragraph">
                  <wp:posOffset>26035</wp:posOffset>
                </wp:positionV>
                <wp:extent cx="1068705" cy="225425"/>
                <wp:effectExtent l="9525" t="5080" r="12700" b="12065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6870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F13" w:rsidRPr="00204ECE" w:rsidRDefault="00F40F13" w:rsidP="00F01A75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204ECE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OVA N. 1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65.9pt;margin-top:2.05pt;width:84.15pt;height:17.75pt;rotation:-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">
                <v:textbox style="layout-flow:vertical">
                  <w:txbxContent>
                    <w:p w:rsidR="00F40F13" w:rsidRPr="00204ECE" w:rsidRDefault="00F40F13" w:rsidP="00F01A75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204ECE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OVA N. 18</w:t>
                      </w:r>
                    </w:p>
                  </w:txbxContent>
                </v:textbox>
              </v:shape>
            </w:pict>
          </mc:Fallback>
        </mc:AlternateContent>
      </w:r>
      <w:r w:rsidR="00F01A75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F01A75" w:rsidRDefault="00F01A75" w:rsidP="00F01A75">
      <w:pPr>
        <w:pStyle w:val="PargrafodaLista"/>
        <w:spacing w:after="0" w:line="380" w:lineRule="exact"/>
        <w:ind w:left="71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F01A75" w:rsidRDefault="0070504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419735</wp:posOffset>
                </wp:positionH>
                <wp:positionV relativeFrom="paragraph">
                  <wp:posOffset>193675</wp:posOffset>
                </wp:positionV>
                <wp:extent cx="7005955" cy="688340"/>
                <wp:effectExtent l="0" t="0" r="23495" b="16510"/>
                <wp:wrapNone/>
                <wp:docPr id="10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F13" w:rsidRPr="00A23AE5" w:rsidRDefault="00F40F13" w:rsidP="00F01A75">
                            <w:pPr>
                              <w:rPr>
                                <w:rFonts w:ascii="Arial Rounded MT Bold" w:hAnsi="Arial Rounded MT Bold"/>
                                <w:sz w:val="2"/>
                                <w:szCs w:val="20"/>
                              </w:rPr>
                            </w:pPr>
                          </w:p>
                          <w:p w:rsidR="00F40F13" w:rsidRDefault="00F40F13" w:rsidP="00F01A75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Nome inteiro (em letra de forma) de quem faz a prova: ______________________________________________________</w:t>
                            </w:r>
                          </w:p>
                          <w:p w:rsidR="00F40F13" w:rsidRPr="00204ECE" w:rsidRDefault="00F40F13" w:rsidP="00F01A75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Frat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. __________________________________</w:t>
                            </w:r>
                            <w:r w:rsidRPr="00575DAF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Data da prova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575DAF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Assinatura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: 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-33.05pt;margin-top:15.25pt;width:551.65pt;height:54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">
                <v:textbox>
                  <w:txbxContent>
                    <w:p w:rsidR="00F40F13" w:rsidRPr="00A23AE5" w:rsidRDefault="00F40F13" w:rsidP="00F01A75">
                      <w:pPr>
                        <w:rPr>
                          <w:rFonts w:ascii="Arial Rounded MT Bold" w:hAnsi="Arial Rounded MT Bold"/>
                          <w:sz w:val="2"/>
                          <w:szCs w:val="20"/>
                        </w:rPr>
                      </w:pPr>
                    </w:p>
                    <w:p w:rsidR="00F40F13" w:rsidRDefault="00F40F13" w:rsidP="00F01A75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Nome inteiro (em letra de forma) de quem faz a prova: ______________________________________________________</w:t>
                      </w:r>
                    </w:p>
                    <w:p w:rsidR="00F40F13" w:rsidRPr="00204ECE" w:rsidRDefault="00F40F13" w:rsidP="00F01A75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Frat. __________________________________</w:t>
                      </w:r>
                      <w:r w:rsidRPr="00575DAF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Data da prova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__________   </w:t>
                      </w:r>
                      <w:r w:rsidRPr="00575DAF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Assinatura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: 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87A35" w:rsidRDefault="00287A35"/>
    <w:sectPr w:rsidR="00287A35" w:rsidSect="0070504B">
      <w:headerReference w:type="default" r:id="rId9"/>
      <w:pgSz w:w="11906" w:h="16838"/>
      <w:pgMar w:top="1134" w:right="1134" w:bottom="1134" w:left="1134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A3" w:rsidRDefault="00AF0DA3" w:rsidP="00376C6B">
      <w:pPr>
        <w:spacing w:after="0" w:line="240" w:lineRule="auto"/>
      </w:pPr>
      <w:r>
        <w:separator/>
      </w:r>
    </w:p>
  </w:endnote>
  <w:endnote w:type="continuationSeparator" w:id="0">
    <w:p w:rsidR="00AF0DA3" w:rsidRDefault="00AF0DA3" w:rsidP="0037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A3" w:rsidRDefault="00AF0DA3" w:rsidP="00376C6B">
      <w:pPr>
        <w:spacing w:after="0" w:line="240" w:lineRule="auto"/>
      </w:pPr>
      <w:r>
        <w:separator/>
      </w:r>
    </w:p>
  </w:footnote>
  <w:footnote w:type="continuationSeparator" w:id="0">
    <w:p w:rsidR="00AF0DA3" w:rsidRDefault="00AF0DA3" w:rsidP="0037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427947"/>
      <w:docPartObj>
        <w:docPartGallery w:val="Page Numbers (Bottom of Page)"/>
        <w:docPartUnique/>
      </w:docPartObj>
    </w:sdtPr>
    <w:sdtContent>
      <w:p w:rsidR="00896C61" w:rsidRDefault="00896C61" w:rsidP="00896C61">
        <w:pPr>
          <w:pStyle w:val="Rodap"/>
          <w:ind w:firstLine="708"/>
          <w:jc w:val="right"/>
        </w:pPr>
        <w:r w:rsidRPr="00DB123C">
          <w:rPr>
            <w:rFonts w:ascii="Times New Roman" w:hAnsi="Times New Roman" w:cs="Times New Roman"/>
            <w:b/>
            <w:i/>
          </w:rPr>
          <w:t>(</w:t>
        </w:r>
        <w:r>
          <w:rPr>
            <w:rFonts w:ascii="Times New Roman" w:hAnsi="Times New Roman" w:cs="Times New Roman"/>
            <w:b/>
            <w:i/>
          </w:rPr>
          <w:t>18</w:t>
        </w:r>
        <w:proofErr w:type="gramStart"/>
        <w:r w:rsidRPr="00DB123C">
          <w:rPr>
            <w:rFonts w:ascii="Times New Roman" w:hAnsi="Times New Roman" w:cs="Times New Roman"/>
            <w:b/>
            <w:i/>
          </w:rPr>
          <w:t>)“</w:t>
        </w:r>
        <w:proofErr w:type="gramEnd"/>
        <w:r>
          <w:rPr>
            <w:rFonts w:ascii="Times New Roman" w:hAnsi="Times New Roman" w:cs="Times New Roman"/>
            <w:b/>
            <w:i/>
          </w:rPr>
          <w:t>Mais dicas concretas para um bom acompanhamento</w:t>
        </w:r>
        <w:r w:rsidRPr="00834217">
          <w:rPr>
            <w:rFonts w:ascii="Times New Roman" w:hAnsi="Times New Roman" w:cs="Times New Roman"/>
            <w:b/>
            <w:i/>
          </w:rPr>
          <w:t>”</w:t>
        </w:r>
        <w:r>
          <w:rPr>
            <w:rFonts w:ascii="Times New Roman" w:hAnsi="Times New Roman" w:cs="Times New Roman"/>
            <w:b/>
            <w:i/>
          </w:rPr>
          <w:t xml:space="preserve"> </w:t>
        </w:r>
        <w:r w:rsidRPr="00834217">
          <w:rPr>
            <w:b/>
          </w:rPr>
          <w:fldChar w:fldCharType="begin"/>
        </w:r>
        <w:r w:rsidRPr="00834217">
          <w:rPr>
            <w:b/>
          </w:rPr>
          <w:instrText>PAGE   \* MERGEFORMAT</w:instrText>
        </w:r>
        <w:r w:rsidRPr="00834217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834217">
          <w:rPr>
            <w:b/>
          </w:rPr>
          <w:fldChar w:fldCharType="end"/>
        </w:r>
      </w:p>
    </w:sdtContent>
  </w:sdt>
  <w:p w:rsidR="00896C61" w:rsidRDefault="00896C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msoE18"/>
      </v:shape>
    </w:pict>
  </w:numPicBullet>
  <w:abstractNum w:abstractNumId="0">
    <w:nsid w:val="0F707AA4"/>
    <w:multiLevelType w:val="hybridMultilevel"/>
    <w:tmpl w:val="9462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0B4D"/>
    <w:multiLevelType w:val="hybridMultilevel"/>
    <w:tmpl w:val="89286F5A"/>
    <w:lvl w:ilvl="0" w:tplc="9CE8F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2736"/>
    <w:multiLevelType w:val="hybridMultilevel"/>
    <w:tmpl w:val="6A2C8A36"/>
    <w:lvl w:ilvl="0" w:tplc="FE021D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67BA7"/>
    <w:multiLevelType w:val="hybridMultilevel"/>
    <w:tmpl w:val="EE78368C"/>
    <w:lvl w:ilvl="0" w:tplc="3A845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822CA"/>
    <w:multiLevelType w:val="hybridMultilevel"/>
    <w:tmpl w:val="38881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C3EC3"/>
    <w:multiLevelType w:val="hybridMultilevel"/>
    <w:tmpl w:val="C7C45B66"/>
    <w:lvl w:ilvl="0" w:tplc="B82C0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F5CBA"/>
    <w:multiLevelType w:val="hybridMultilevel"/>
    <w:tmpl w:val="C5500F74"/>
    <w:lvl w:ilvl="0" w:tplc="B98A78C0">
      <w:start w:val="1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7606890"/>
    <w:multiLevelType w:val="hybridMultilevel"/>
    <w:tmpl w:val="9462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86CD4"/>
    <w:multiLevelType w:val="hybridMultilevel"/>
    <w:tmpl w:val="A7A85480"/>
    <w:lvl w:ilvl="0" w:tplc="3A845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C1B2B"/>
    <w:multiLevelType w:val="hybridMultilevel"/>
    <w:tmpl w:val="A6D4C5E4"/>
    <w:lvl w:ilvl="0" w:tplc="3A8451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B549F"/>
    <w:multiLevelType w:val="hybridMultilevel"/>
    <w:tmpl w:val="9462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o:colormru v:ext="edit" colors="#cff,#e1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4C"/>
    <w:rsid w:val="00001C86"/>
    <w:rsid w:val="000147B4"/>
    <w:rsid w:val="0001605F"/>
    <w:rsid w:val="000174E9"/>
    <w:rsid w:val="0002168B"/>
    <w:rsid w:val="00022C98"/>
    <w:rsid w:val="00036EA6"/>
    <w:rsid w:val="000370E9"/>
    <w:rsid w:val="0003750F"/>
    <w:rsid w:val="00042DF0"/>
    <w:rsid w:val="00060B0F"/>
    <w:rsid w:val="00063C96"/>
    <w:rsid w:val="00070065"/>
    <w:rsid w:val="00091275"/>
    <w:rsid w:val="000A6C72"/>
    <w:rsid w:val="000B08E4"/>
    <w:rsid w:val="000B16DF"/>
    <w:rsid w:val="000B5F4C"/>
    <w:rsid w:val="000D135C"/>
    <w:rsid w:val="000D44C1"/>
    <w:rsid w:val="000D7682"/>
    <w:rsid w:val="00137713"/>
    <w:rsid w:val="00143822"/>
    <w:rsid w:val="00150D10"/>
    <w:rsid w:val="00151DE7"/>
    <w:rsid w:val="00160CA4"/>
    <w:rsid w:val="001619F9"/>
    <w:rsid w:val="001647EE"/>
    <w:rsid w:val="00167115"/>
    <w:rsid w:val="001777AA"/>
    <w:rsid w:val="0019516C"/>
    <w:rsid w:val="001A0A74"/>
    <w:rsid w:val="001B21C6"/>
    <w:rsid w:val="001B6E19"/>
    <w:rsid w:val="001C1958"/>
    <w:rsid w:val="001D39B0"/>
    <w:rsid w:val="001D55A2"/>
    <w:rsid w:val="00201815"/>
    <w:rsid w:val="00204ECE"/>
    <w:rsid w:val="00213038"/>
    <w:rsid w:val="00223E43"/>
    <w:rsid w:val="00224150"/>
    <w:rsid w:val="002363C8"/>
    <w:rsid w:val="002453A4"/>
    <w:rsid w:val="002529AD"/>
    <w:rsid w:val="00252E68"/>
    <w:rsid w:val="00287A35"/>
    <w:rsid w:val="00293D28"/>
    <w:rsid w:val="002A02A1"/>
    <w:rsid w:val="002C0973"/>
    <w:rsid w:val="002C41B7"/>
    <w:rsid w:val="002D2FBB"/>
    <w:rsid w:val="002D5CEA"/>
    <w:rsid w:val="002E6591"/>
    <w:rsid w:val="00305FDA"/>
    <w:rsid w:val="00311BEC"/>
    <w:rsid w:val="00317964"/>
    <w:rsid w:val="003204BB"/>
    <w:rsid w:val="003406D4"/>
    <w:rsid w:val="00344978"/>
    <w:rsid w:val="0034514D"/>
    <w:rsid w:val="00356F2A"/>
    <w:rsid w:val="00376C6B"/>
    <w:rsid w:val="003813AB"/>
    <w:rsid w:val="00391470"/>
    <w:rsid w:val="003A1FBE"/>
    <w:rsid w:val="003A4B45"/>
    <w:rsid w:val="003B4850"/>
    <w:rsid w:val="003C576E"/>
    <w:rsid w:val="003F1144"/>
    <w:rsid w:val="003F20C8"/>
    <w:rsid w:val="003F268D"/>
    <w:rsid w:val="00405BEE"/>
    <w:rsid w:val="004203F7"/>
    <w:rsid w:val="00421BD5"/>
    <w:rsid w:val="00424C6A"/>
    <w:rsid w:val="00425C59"/>
    <w:rsid w:val="00427B84"/>
    <w:rsid w:val="00456498"/>
    <w:rsid w:val="004979E0"/>
    <w:rsid w:val="004A7245"/>
    <w:rsid w:val="004D2643"/>
    <w:rsid w:val="00511424"/>
    <w:rsid w:val="00524A00"/>
    <w:rsid w:val="00525F10"/>
    <w:rsid w:val="0054613E"/>
    <w:rsid w:val="00551697"/>
    <w:rsid w:val="00554D2C"/>
    <w:rsid w:val="005644C7"/>
    <w:rsid w:val="00565804"/>
    <w:rsid w:val="00576749"/>
    <w:rsid w:val="00580893"/>
    <w:rsid w:val="005A0BBB"/>
    <w:rsid w:val="005A2ADF"/>
    <w:rsid w:val="005A5C75"/>
    <w:rsid w:val="005C75B3"/>
    <w:rsid w:val="005E6A80"/>
    <w:rsid w:val="005F2F82"/>
    <w:rsid w:val="005F3D06"/>
    <w:rsid w:val="00600238"/>
    <w:rsid w:val="006045A0"/>
    <w:rsid w:val="006238B5"/>
    <w:rsid w:val="00625031"/>
    <w:rsid w:val="0062687B"/>
    <w:rsid w:val="0063046D"/>
    <w:rsid w:val="00631F25"/>
    <w:rsid w:val="0063421A"/>
    <w:rsid w:val="0064101B"/>
    <w:rsid w:val="00654DF1"/>
    <w:rsid w:val="0069428D"/>
    <w:rsid w:val="006959C5"/>
    <w:rsid w:val="0069792B"/>
    <w:rsid w:val="006C7726"/>
    <w:rsid w:val="006D2620"/>
    <w:rsid w:val="006D7F2E"/>
    <w:rsid w:val="006F6A04"/>
    <w:rsid w:val="007011D1"/>
    <w:rsid w:val="00701AA8"/>
    <w:rsid w:val="0070367C"/>
    <w:rsid w:val="0070504B"/>
    <w:rsid w:val="007052C9"/>
    <w:rsid w:val="00707335"/>
    <w:rsid w:val="00713921"/>
    <w:rsid w:val="0072175A"/>
    <w:rsid w:val="00722191"/>
    <w:rsid w:val="00722EE2"/>
    <w:rsid w:val="00723503"/>
    <w:rsid w:val="00737DBC"/>
    <w:rsid w:val="00747149"/>
    <w:rsid w:val="007545D5"/>
    <w:rsid w:val="0075675A"/>
    <w:rsid w:val="00766DF6"/>
    <w:rsid w:val="00793CE6"/>
    <w:rsid w:val="007B09EB"/>
    <w:rsid w:val="007B7B72"/>
    <w:rsid w:val="007C3B68"/>
    <w:rsid w:val="007E482B"/>
    <w:rsid w:val="00800C8B"/>
    <w:rsid w:val="00815EE7"/>
    <w:rsid w:val="00820B5A"/>
    <w:rsid w:val="00831497"/>
    <w:rsid w:val="0085647E"/>
    <w:rsid w:val="00880FE0"/>
    <w:rsid w:val="00895E1F"/>
    <w:rsid w:val="00896C61"/>
    <w:rsid w:val="008A74DD"/>
    <w:rsid w:val="008D2BEE"/>
    <w:rsid w:val="008D65D7"/>
    <w:rsid w:val="008D769E"/>
    <w:rsid w:val="008F73C3"/>
    <w:rsid w:val="009107C3"/>
    <w:rsid w:val="00911E25"/>
    <w:rsid w:val="00913D32"/>
    <w:rsid w:val="00913E04"/>
    <w:rsid w:val="009224BF"/>
    <w:rsid w:val="0093104D"/>
    <w:rsid w:val="009401AA"/>
    <w:rsid w:val="00953230"/>
    <w:rsid w:val="00972748"/>
    <w:rsid w:val="00976657"/>
    <w:rsid w:val="009819E5"/>
    <w:rsid w:val="009840C9"/>
    <w:rsid w:val="009A23DC"/>
    <w:rsid w:val="009A6D8B"/>
    <w:rsid w:val="009C64D6"/>
    <w:rsid w:val="009D7D4F"/>
    <w:rsid w:val="009E268F"/>
    <w:rsid w:val="009E38C6"/>
    <w:rsid w:val="009F00C9"/>
    <w:rsid w:val="00A23AE5"/>
    <w:rsid w:val="00A32EAD"/>
    <w:rsid w:val="00A50105"/>
    <w:rsid w:val="00A5276D"/>
    <w:rsid w:val="00A63F05"/>
    <w:rsid w:val="00A6539F"/>
    <w:rsid w:val="00A6715E"/>
    <w:rsid w:val="00A74D8F"/>
    <w:rsid w:val="00A84EE6"/>
    <w:rsid w:val="00A905DA"/>
    <w:rsid w:val="00AC4433"/>
    <w:rsid w:val="00AE2A28"/>
    <w:rsid w:val="00AF0DA3"/>
    <w:rsid w:val="00B00DFA"/>
    <w:rsid w:val="00B02331"/>
    <w:rsid w:val="00B04922"/>
    <w:rsid w:val="00B34549"/>
    <w:rsid w:val="00B35F58"/>
    <w:rsid w:val="00B41A46"/>
    <w:rsid w:val="00B44164"/>
    <w:rsid w:val="00B72043"/>
    <w:rsid w:val="00B81AD6"/>
    <w:rsid w:val="00B866E0"/>
    <w:rsid w:val="00BA0229"/>
    <w:rsid w:val="00BA17CD"/>
    <w:rsid w:val="00BA2689"/>
    <w:rsid w:val="00BA2CE8"/>
    <w:rsid w:val="00BA4AA9"/>
    <w:rsid w:val="00BC3F5B"/>
    <w:rsid w:val="00BC6568"/>
    <w:rsid w:val="00BD1890"/>
    <w:rsid w:val="00BD53A3"/>
    <w:rsid w:val="00BD7AE7"/>
    <w:rsid w:val="00BE2FB7"/>
    <w:rsid w:val="00C00C71"/>
    <w:rsid w:val="00C13228"/>
    <w:rsid w:val="00C21A4F"/>
    <w:rsid w:val="00C2224D"/>
    <w:rsid w:val="00C3034B"/>
    <w:rsid w:val="00C37FC0"/>
    <w:rsid w:val="00C61903"/>
    <w:rsid w:val="00C637ED"/>
    <w:rsid w:val="00C70440"/>
    <w:rsid w:val="00C731D2"/>
    <w:rsid w:val="00C76195"/>
    <w:rsid w:val="00C910AB"/>
    <w:rsid w:val="00C96EDA"/>
    <w:rsid w:val="00CA1754"/>
    <w:rsid w:val="00CA31C1"/>
    <w:rsid w:val="00CB03C4"/>
    <w:rsid w:val="00CD11FA"/>
    <w:rsid w:val="00CE6B00"/>
    <w:rsid w:val="00D00095"/>
    <w:rsid w:val="00D01044"/>
    <w:rsid w:val="00D014EC"/>
    <w:rsid w:val="00D0266B"/>
    <w:rsid w:val="00D03434"/>
    <w:rsid w:val="00D21561"/>
    <w:rsid w:val="00D54E2A"/>
    <w:rsid w:val="00D57C97"/>
    <w:rsid w:val="00D60A06"/>
    <w:rsid w:val="00D661A6"/>
    <w:rsid w:val="00D7453A"/>
    <w:rsid w:val="00D87C97"/>
    <w:rsid w:val="00D92EC1"/>
    <w:rsid w:val="00D94BB7"/>
    <w:rsid w:val="00DA49CB"/>
    <w:rsid w:val="00DB1FF5"/>
    <w:rsid w:val="00DB3546"/>
    <w:rsid w:val="00DE16C2"/>
    <w:rsid w:val="00DE3D35"/>
    <w:rsid w:val="00DE566C"/>
    <w:rsid w:val="00E014D7"/>
    <w:rsid w:val="00E03BD3"/>
    <w:rsid w:val="00E05F0B"/>
    <w:rsid w:val="00E14143"/>
    <w:rsid w:val="00E2320D"/>
    <w:rsid w:val="00E315D4"/>
    <w:rsid w:val="00E40133"/>
    <w:rsid w:val="00E40D08"/>
    <w:rsid w:val="00E4235F"/>
    <w:rsid w:val="00E44A5A"/>
    <w:rsid w:val="00E46F19"/>
    <w:rsid w:val="00E66B30"/>
    <w:rsid w:val="00E72FEF"/>
    <w:rsid w:val="00E84553"/>
    <w:rsid w:val="00E9153C"/>
    <w:rsid w:val="00E91E2C"/>
    <w:rsid w:val="00E929F3"/>
    <w:rsid w:val="00EA5D43"/>
    <w:rsid w:val="00EB3A6E"/>
    <w:rsid w:val="00EC45E8"/>
    <w:rsid w:val="00EE27B4"/>
    <w:rsid w:val="00EE5C71"/>
    <w:rsid w:val="00EE70B2"/>
    <w:rsid w:val="00F010F1"/>
    <w:rsid w:val="00F01A75"/>
    <w:rsid w:val="00F2507C"/>
    <w:rsid w:val="00F40F13"/>
    <w:rsid w:val="00F47ECD"/>
    <w:rsid w:val="00F6371F"/>
    <w:rsid w:val="00F63A84"/>
    <w:rsid w:val="00F71113"/>
    <w:rsid w:val="00F81CE6"/>
    <w:rsid w:val="00F84F81"/>
    <w:rsid w:val="00F86AF9"/>
    <w:rsid w:val="00FA1FC7"/>
    <w:rsid w:val="00FA569B"/>
    <w:rsid w:val="00FC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cff,#e1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47B4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4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F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76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C6B"/>
  </w:style>
  <w:style w:type="paragraph" w:styleId="Rodap">
    <w:name w:val="footer"/>
    <w:basedOn w:val="Normal"/>
    <w:link w:val="RodapChar"/>
    <w:uiPriority w:val="99"/>
    <w:unhideWhenUsed/>
    <w:rsid w:val="00376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C6B"/>
  </w:style>
  <w:style w:type="paragraph" w:styleId="Ttulo">
    <w:name w:val="Title"/>
    <w:basedOn w:val="Normal"/>
    <w:next w:val="Normal"/>
    <w:link w:val="TtuloChar"/>
    <w:uiPriority w:val="10"/>
    <w:qFormat/>
    <w:rsid w:val="00405B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05B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3914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65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104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01044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147B4"/>
    <w:rPr>
      <w:rFonts w:ascii="Tahoma" w:eastAsiaTheme="majorEastAsia" w:hAnsi="Tahoma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1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92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74D8F"/>
    <w:pPr>
      <w:spacing w:after="0" w:line="240" w:lineRule="auto"/>
      <w:ind w:left="360"/>
    </w:pPr>
    <w:rPr>
      <w:rFonts w:ascii="Century Gothic" w:eastAsia="Times New Roman" w:hAnsi="Century Gothic" w:cs="Times New Roman"/>
      <w:color w:val="000000"/>
      <w:kern w:val="28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74D8F"/>
    <w:rPr>
      <w:rFonts w:ascii="Century Gothic" w:eastAsia="Times New Roman" w:hAnsi="Century Gothic" w:cs="Times New Roman"/>
      <w:color w:val="000000"/>
      <w:kern w:val="28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59C5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59C5"/>
    <w:rPr>
      <w:rFonts w:ascii="Times New Roman" w:eastAsia="Times New Roman" w:hAnsi="Times New Roman" w:cs="Times New Roman"/>
      <w:color w:val="000000"/>
      <w:kern w:val="28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16C2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16C2"/>
    <w:pPr>
      <w:spacing w:after="100"/>
    </w:pPr>
  </w:style>
  <w:style w:type="paragraph" w:customStyle="1" w:styleId="versiculo">
    <w:name w:val="versiculo"/>
    <w:basedOn w:val="Normal"/>
    <w:rsid w:val="00C7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47B4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47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F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76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C6B"/>
  </w:style>
  <w:style w:type="paragraph" w:styleId="Rodap">
    <w:name w:val="footer"/>
    <w:basedOn w:val="Normal"/>
    <w:link w:val="RodapChar"/>
    <w:uiPriority w:val="99"/>
    <w:unhideWhenUsed/>
    <w:rsid w:val="00376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C6B"/>
  </w:style>
  <w:style w:type="paragraph" w:styleId="Ttulo">
    <w:name w:val="Title"/>
    <w:basedOn w:val="Normal"/>
    <w:next w:val="Normal"/>
    <w:link w:val="TtuloChar"/>
    <w:uiPriority w:val="10"/>
    <w:qFormat/>
    <w:rsid w:val="00405B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05B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3914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65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0104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01044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147B4"/>
    <w:rPr>
      <w:rFonts w:ascii="Tahoma" w:eastAsiaTheme="majorEastAsia" w:hAnsi="Tahoma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1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92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74D8F"/>
    <w:pPr>
      <w:spacing w:after="0" w:line="240" w:lineRule="auto"/>
      <w:ind w:left="360"/>
    </w:pPr>
    <w:rPr>
      <w:rFonts w:ascii="Century Gothic" w:eastAsia="Times New Roman" w:hAnsi="Century Gothic" w:cs="Times New Roman"/>
      <w:color w:val="000000"/>
      <w:kern w:val="28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74D8F"/>
    <w:rPr>
      <w:rFonts w:ascii="Century Gothic" w:eastAsia="Times New Roman" w:hAnsi="Century Gothic" w:cs="Times New Roman"/>
      <w:color w:val="000000"/>
      <w:kern w:val="28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59C5"/>
    <w:pPr>
      <w:spacing w:after="120" w:line="48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59C5"/>
    <w:rPr>
      <w:rFonts w:ascii="Times New Roman" w:eastAsia="Times New Roman" w:hAnsi="Times New Roman" w:cs="Times New Roman"/>
      <w:color w:val="000000"/>
      <w:kern w:val="28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16C2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16C2"/>
    <w:pPr>
      <w:spacing w:after="100"/>
    </w:pPr>
  </w:style>
  <w:style w:type="paragraph" w:customStyle="1" w:styleId="versiculo">
    <w:name w:val="versiculo"/>
    <w:basedOn w:val="Normal"/>
    <w:rsid w:val="00C7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10F1662-EA41-4795-9696-D870874E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2</dc:creator>
  <cp:lastModifiedBy>ASUS2</cp:lastModifiedBy>
  <cp:revision>3</cp:revision>
  <dcterms:created xsi:type="dcterms:W3CDTF">2018-01-04T13:05:00Z</dcterms:created>
  <dcterms:modified xsi:type="dcterms:W3CDTF">2018-02-02T02:04:00Z</dcterms:modified>
</cp:coreProperties>
</file>